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DAA2254" w14:textId="66663DA0" w:rsidR="00966A3B" w:rsidRDefault="00813B85">
      <w:pPr>
        <w:rPr>
          <w:rFonts w:eastAsiaTheme="minorEastAsia" w:cs="Times New Roman"/>
          <w:b/>
          <w:bCs w:val="0"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 xml:space="preserve">Supplementary file 1. </w:t>
      </w:r>
      <w:r w:rsidR="00000000">
        <w:rPr>
          <w:rFonts w:cs="Times New Roman"/>
          <w:b/>
          <w:szCs w:val="24"/>
          <w:lang w:val="en-GB"/>
        </w:rPr>
        <w:t>Protein sequence</w:t>
      </w:r>
      <w:r w:rsidR="00000000">
        <w:rPr>
          <w:rFonts w:cs="Times New Roman" w:hint="eastAsia"/>
          <w:b/>
          <w:szCs w:val="24"/>
          <w:lang w:val="en-GB"/>
        </w:rPr>
        <w:t>s for AFM-SMFS measurement.</w:t>
      </w:r>
    </w:p>
    <w:p w14:paraId="2DADB416" w14:textId="77777777" w:rsidR="00424388" w:rsidRDefault="00424388">
      <w:pPr>
        <w:rPr>
          <w:rFonts w:cs="Times New Roman"/>
          <w:szCs w:val="24"/>
          <w:lang w:val="en-GB"/>
        </w:rPr>
      </w:pPr>
    </w:p>
    <w:p w14:paraId="12F3E183" w14:textId="2B77CAD9" w:rsidR="00966A3B" w:rsidRDefault="00000000">
      <w:pPr>
        <w:rPr>
          <w:rFonts w:cs="Times New Roman"/>
        </w:rPr>
      </w:pPr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</w:rPr>
        <w:t>GL</w:t>
      </w:r>
      <w:r>
        <w:rPr>
          <w:rFonts w:cs="Times New Roman"/>
        </w:rPr>
        <w:t>-</w:t>
      </w:r>
      <w:r>
        <w:rPr>
          <w:rFonts w:cs="Times New Roman" w:hint="eastAsia"/>
          <w:b/>
          <w:color w:val="00B0F0"/>
        </w:rPr>
        <w:t>His</w:t>
      </w:r>
      <w:r>
        <w:rPr>
          <w:rFonts w:cs="Times New Roman"/>
          <w:b/>
          <w:color w:val="00B0F0"/>
        </w:rPr>
        <w:t>6</w:t>
      </w:r>
      <w:r>
        <w:rPr>
          <w:rFonts w:cs="Times New Roman"/>
        </w:rPr>
        <w:t>-</w:t>
      </w:r>
      <w:r>
        <w:rPr>
          <w:rFonts w:cs="Times New Roman"/>
          <w:b/>
          <w:color w:val="00B050"/>
        </w:rPr>
        <w:t>GB1</w:t>
      </w:r>
      <w:r>
        <w:rPr>
          <w:rFonts w:cs="Times New Roman"/>
        </w:rPr>
        <w:t>-</w:t>
      </w:r>
      <w:r>
        <w:rPr>
          <w:rFonts w:cs="Times New Roman"/>
          <w:b/>
          <w:color w:val="0070C0"/>
        </w:rPr>
        <w:t>Xmod</w:t>
      </w:r>
      <w:r>
        <w:rPr>
          <w:rFonts w:cs="Times New Roman"/>
        </w:rPr>
        <w:t>-</w:t>
      </w:r>
      <w:r>
        <w:rPr>
          <w:rFonts w:cs="Times New Roman"/>
          <w:b/>
        </w:rPr>
        <w:t>Doc</w:t>
      </w:r>
      <w:r>
        <w:rPr>
          <w:rFonts w:cs="Times New Roman"/>
        </w:rPr>
        <w:t xml:space="preserve"> (Molecular Weight, MW: 33.4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</w:rPr>
        <w:t>Da</w:t>
      </w:r>
      <w:proofErr w:type="spellEnd"/>
      <w:r>
        <w:rPr>
          <w:rFonts w:cs="Times New Roman"/>
        </w:rPr>
        <w:t>):</w:t>
      </w:r>
    </w:p>
    <w:p w14:paraId="311F0EC5" w14:textId="77777777" w:rsidR="00966A3B" w:rsidRDefault="00000000">
      <w:pPr>
        <w:rPr>
          <w:rFonts w:cs="Times New Roman"/>
          <w:bCs w:val="0"/>
          <w:kern w:val="0"/>
          <w:szCs w:val="28"/>
        </w:rPr>
      </w:pPr>
      <w:r>
        <w:rPr>
          <w:rFonts w:cs="Times New Roman"/>
          <w:b/>
          <w:kern w:val="0"/>
          <w:szCs w:val="28"/>
        </w:rPr>
        <w:t>GL</w:t>
      </w:r>
      <w:r>
        <w:rPr>
          <w:rFonts w:cs="Times New Roman"/>
          <w:b/>
          <w:color w:val="00B0F0"/>
          <w:kern w:val="0"/>
          <w:szCs w:val="28"/>
        </w:rPr>
        <w:t>HHHHHH</w:t>
      </w:r>
      <w:r>
        <w:rPr>
          <w:rFonts w:cs="Times New Roman"/>
          <w:kern w:val="0"/>
          <w:szCs w:val="28"/>
        </w:rPr>
        <w:t>GS</w:t>
      </w:r>
      <w:r>
        <w:rPr>
          <w:rFonts w:cs="Times New Roman"/>
          <w:b/>
          <w:color w:val="00B050"/>
          <w:kern w:val="0"/>
          <w:szCs w:val="28"/>
        </w:rPr>
        <w:t>YKLILNGKTLKGETTTEAVDAATAEKVFKQYANDNGVDGEWTYDDATKTFTVTE</w:t>
      </w:r>
      <w:r>
        <w:rPr>
          <w:rFonts w:cs="Times New Roman"/>
          <w:kern w:val="0"/>
          <w:szCs w:val="28"/>
        </w:rPr>
        <w:t>RS</w:t>
      </w:r>
      <w:r>
        <w:rPr>
          <w:rFonts w:cs="Times New Roman"/>
          <w:color w:val="000000" w:themeColor="text1"/>
          <w:kern w:val="0"/>
          <w:szCs w:val="28"/>
        </w:rPr>
        <w:t>GG</w:t>
      </w:r>
      <w:r>
        <w:rPr>
          <w:rFonts w:cs="Times New Roman"/>
          <w:b/>
          <w:color w:val="0070C0"/>
          <w:kern w:val="0"/>
          <w:szCs w:val="28"/>
        </w:rPr>
        <w:t>NTVTSAVKTQYVEIESVDGFYFNTEDKFDTAQIKKAVLHTVYNEGYTGDDGVAVVLREYESEPVDITAELTFGDATPANTYKAVENKFDYEIPVYYNNATLKDAEGNDATVTVYIGL</w:t>
      </w:r>
      <w:r>
        <w:rPr>
          <w:rFonts w:cs="Times New Roman"/>
          <w:b/>
          <w:kern w:val="0"/>
          <w:szCs w:val="28"/>
        </w:rPr>
        <w:t>KGDTDLNNIVDGRDATATLTYYAATSTDGKDATTVALSPSTLVGGNPESVYDDFSAFLSDVKVDAGKELTRFAKKAERLIDGRDASSILTFYTKSSVDQYKDMAANEPNKLWDIVTGDA</w:t>
      </w:r>
      <w:r>
        <w:rPr>
          <w:rFonts w:cs="Times New Roman" w:hint="eastAsia"/>
          <w:kern w:val="0"/>
          <w:szCs w:val="28"/>
        </w:rPr>
        <w:t>RS</w:t>
      </w:r>
    </w:p>
    <w:p w14:paraId="0F866D8B" w14:textId="77777777" w:rsidR="00966A3B" w:rsidRDefault="00966A3B">
      <w:pPr>
        <w:rPr>
          <w:rFonts w:cs="Times New Roman"/>
          <w:bCs w:val="0"/>
          <w:kern w:val="0"/>
          <w:szCs w:val="28"/>
        </w:rPr>
      </w:pPr>
    </w:p>
    <w:p w14:paraId="33251609" w14:textId="77777777" w:rsidR="00966A3B" w:rsidRDefault="00000000">
      <w:pPr>
        <w:rPr>
          <w:rFonts w:cs="Times New Roman"/>
        </w:rPr>
      </w:pPr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</w:rPr>
        <w:t>GL</w:t>
      </w:r>
      <w:r>
        <w:rPr>
          <w:rFonts w:cs="Times New Roman"/>
        </w:rPr>
        <w:t>-</w:t>
      </w:r>
      <w:r>
        <w:rPr>
          <w:rFonts w:cs="Times New Roman" w:hint="eastAsia"/>
          <w:b/>
          <w:color w:val="00B0F0"/>
        </w:rPr>
        <w:t>His</w:t>
      </w:r>
      <w:r>
        <w:rPr>
          <w:rFonts w:cs="Times New Roman"/>
          <w:b/>
          <w:color w:val="00B0F0"/>
        </w:rPr>
        <w:t>6</w:t>
      </w:r>
      <w:r>
        <w:rPr>
          <w:rFonts w:cs="Times New Roman"/>
        </w:rPr>
        <w:t>-</w:t>
      </w:r>
      <w:r>
        <w:rPr>
          <w:rFonts w:cs="Times New Roman" w:hint="eastAsia"/>
          <w:b/>
          <w:color w:val="D86DCB" w:themeColor="accent5" w:themeTint="99"/>
        </w:rPr>
        <w:t>ELP</w:t>
      </w:r>
      <w:r>
        <w:rPr>
          <w:rFonts w:cs="Times New Roman"/>
          <w:b/>
          <w:color w:val="D86DCB" w:themeColor="accent5" w:themeTint="99"/>
        </w:rPr>
        <w:t>20</w:t>
      </w:r>
      <w:r>
        <w:rPr>
          <w:rFonts w:cs="Times New Roman"/>
        </w:rPr>
        <w:t>-</w:t>
      </w:r>
      <w:r>
        <w:rPr>
          <w:rFonts w:cs="Times New Roman"/>
          <w:b/>
        </w:rPr>
        <w:t>Cys</w:t>
      </w:r>
      <w:r>
        <w:rPr>
          <w:rFonts w:cs="Times New Roman"/>
        </w:rPr>
        <w:t xml:space="preserve"> (MW: 9.7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  <w:iCs/>
        </w:rPr>
        <w:t>D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>):</w:t>
      </w:r>
    </w:p>
    <w:p w14:paraId="30CB1503" w14:textId="77777777" w:rsidR="00966A3B" w:rsidRDefault="00000000">
      <w:pPr>
        <w:rPr>
          <w:rFonts w:cs="Times New Roman"/>
          <w:b/>
        </w:rPr>
      </w:pPr>
      <w:r>
        <w:rPr>
          <w:rFonts w:cs="Times New Roman"/>
        </w:rPr>
        <w:t>M</w:t>
      </w:r>
      <w:r>
        <w:rPr>
          <w:rFonts w:cs="Times New Roman"/>
          <w:b/>
        </w:rPr>
        <w:t>GL</w:t>
      </w:r>
      <w:r>
        <w:rPr>
          <w:rFonts w:cs="Times New Roman"/>
          <w:b/>
          <w:color w:val="00B0F0"/>
        </w:rPr>
        <w:t>HHHHHH</w:t>
      </w:r>
      <w:r>
        <w:rPr>
          <w:rFonts w:cs="Times New Roman"/>
        </w:rPr>
        <w:t>GS</w:t>
      </w:r>
      <w:r>
        <w:rPr>
          <w:rFonts w:cs="Times New Roman"/>
          <w:b/>
          <w:color w:val="D86DCB" w:themeColor="accent5" w:themeTint="99"/>
        </w:rPr>
        <w:t>VPGVGVPGVGVPGVGVPGVGVPGVGVPGAGVPGAGVPGGGVPGGGVPGEGVPGEGVPGVGVPGVGVPGVGVPGVGVPGAGVPGAGVPGGGVPGGGVPGVG</w:t>
      </w:r>
      <w:r>
        <w:rPr>
          <w:rFonts w:cs="Times New Roman"/>
        </w:rPr>
        <w:t>RS</w:t>
      </w:r>
      <w:r>
        <w:rPr>
          <w:rFonts w:cs="Times New Roman"/>
          <w:b/>
        </w:rPr>
        <w:t>C</w:t>
      </w:r>
    </w:p>
    <w:p w14:paraId="79F1E156" w14:textId="77777777" w:rsidR="00966A3B" w:rsidRDefault="00966A3B">
      <w:pPr>
        <w:rPr>
          <w:rFonts w:cs="Times New Roman"/>
          <w:b/>
        </w:rPr>
      </w:pPr>
    </w:p>
    <w:p w14:paraId="4F5EAADC" w14:textId="77777777" w:rsidR="00966A3B" w:rsidRDefault="00000000">
      <w:pPr>
        <w:rPr>
          <w:rFonts w:cs="Times New Roman"/>
        </w:rPr>
      </w:pPr>
      <w:bookmarkStart w:id="0" w:name="_Hlk204006299"/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  <w:color w:val="00B0F0"/>
        </w:rPr>
        <w:t>His6</w:t>
      </w:r>
      <w:r>
        <w:rPr>
          <w:rFonts w:cs="Times New Roman"/>
        </w:rPr>
        <w:t>-</w:t>
      </w:r>
      <w:r>
        <w:rPr>
          <w:rFonts w:cs="Times New Roman"/>
          <w:b/>
        </w:rPr>
        <w:t>Cys</w:t>
      </w:r>
      <w:r>
        <w:rPr>
          <w:rFonts w:cs="Times New Roman"/>
        </w:rPr>
        <w:t>-</w:t>
      </w:r>
      <w:r>
        <w:rPr>
          <w:rFonts w:cs="Times New Roman"/>
          <w:b/>
          <w:color w:val="D86DCB" w:themeColor="accent5" w:themeTint="99"/>
        </w:rPr>
        <w:t>ELP20</w:t>
      </w:r>
      <w:r>
        <w:rPr>
          <w:rFonts w:cs="Times New Roman"/>
        </w:rPr>
        <w:t>-</w:t>
      </w:r>
      <w:r>
        <w:rPr>
          <w:rFonts w:cs="Times New Roman"/>
          <w:b/>
        </w:rPr>
        <w:t>NGL</w:t>
      </w:r>
      <w:r>
        <w:rPr>
          <w:rFonts w:cs="Times New Roman"/>
        </w:rPr>
        <w:t xml:space="preserve"> (MW: 9.8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</w:rPr>
        <w:t>Da</w:t>
      </w:r>
      <w:proofErr w:type="spellEnd"/>
      <w:r>
        <w:rPr>
          <w:rFonts w:cs="Times New Roman"/>
        </w:rPr>
        <w:t>):</w:t>
      </w:r>
    </w:p>
    <w:p w14:paraId="7DCD9542" w14:textId="77777777" w:rsidR="00966A3B" w:rsidRDefault="00000000">
      <w:pPr>
        <w:rPr>
          <w:rFonts w:cs="Times New Roman"/>
        </w:rPr>
      </w:pPr>
      <w:r>
        <w:rPr>
          <w:rFonts w:cs="Times New Roman"/>
        </w:rPr>
        <w:t>MG</w:t>
      </w:r>
      <w:r>
        <w:rPr>
          <w:rFonts w:cs="Times New Roman"/>
          <w:b/>
          <w:color w:val="00B0F0"/>
        </w:rPr>
        <w:t>HHHHHH</w:t>
      </w:r>
      <w:r>
        <w:rPr>
          <w:rFonts w:cs="Times New Roman"/>
          <w:b/>
        </w:rPr>
        <w:t>C</w:t>
      </w:r>
      <w:r>
        <w:rPr>
          <w:rFonts w:cs="Times New Roman"/>
        </w:rPr>
        <w:t>GS</w:t>
      </w:r>
      <w:r>
        <w:rPr>
          <w:rFonts w:cs="Times New Roman"/>
          <w:b/>
          <w:color w:val="D86DCB" w:themeColor="accent5" w:themeTint="99"/>
        </w:rPr>
        <w:t>VPGVGVPGVGVPGVGVPGVGVPGVGVPGAGVPGAGVPGGGVPGGGVPGEGVPGEGVPGVGVPGVGVPGVGVPGVGVPGAGVPGAGVPGGGVPGGGVPGVG</w:t>
      </w:r>
      <w:r>
        <w:rPr>
          <w:rFonts w:cs="Times New Roman"/>
        </w:rPr>
        <w:t>RS</w:t>
      </w:r>
      <w:r>
        <w:rPr>
          <w:rFonts w:cs="Times New Roman"/>
          <w:b/>
        </w:rPr>
        <w:t>NGL</w:t>
      </w:r>
    </w:p>
    <w:bookmarkEnd w:id="0"/>
    <w:p w14:paraId="52E3EEED" w14:textId="77777777" w:rsidR="00966A3B" w:rsidRDefault="00966A3B">
      <w:pPr>
        <w:rPr>
          <w:rFonts w:cs="Times New Roman"/>
          <w:szCs w:val="24"/>
          <w:lang w:val="en-GB"/>
        </w:rPr>
      </w:pPr>
    </w:p>
    <w:p w14:paraId="0D51CDF2" w14:textId="77777777" w:rsidR="00966A3B" w:rsidRDefault="00000000">
      <w:pPr>
        <w:rPr>
          <w:rFonts w:cs="Times New Roman"/>
        </w:rPr>
      </w:pPr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</w:rPr>
        <w:t>Coh</w:t>
      </w:r>
      <w:r>
        <w:rPr>
          <w:rFonts w:cs="Times New Roman"/>
        </w:rPr>
        <w:t>-</w:t>
      </w:r>
      <w:r>
        <w:rPr>
          <w:rFonts w:cs="Times New Roman"/>
          <w:b/>
          <w:color w:val="00B050"/>
        </w:rPr>
        <w:t>GB1</w:t>
      </w:r>
      <w:r>
        <w:rPr>
          <w:rFonts w:cs="Times New Roman"/>
        </w:rPr>
        <w:t>-</w:t>
      </w:r>
      <w:r>
        <w:rPr>
          <w:rFonts w:cs="Times New Roman"/>
          <w:b/>
          <w:color w:val="7030A0"/>
        </w:rPr>
        <w:t>SpecAI88</w:t>
      </w:r>
      <w:r>
        <w:rPr>
          <w:rFonts w:cs="Times New Roman"/>
        </w:rPr>
        <w:t>-</w:t>
      </w:r>
      <w:r>
        <w:rPr>
          <w:rFonts w:cs="Times New Roman"/>
          <w:b/>
          <w:color w:val="00B050"/>
        </w:rPr>
        <w:t>GB1</w:t>
      </w:r>
      <w:r>
        <w:rPr>
          <w:rFonts w:cs="Times New Roman"/>
        </w:rPr>
        <w:t>-</w:t>
      </w:r>
      <w:r>
        <w:rPr>
          <w:rFonts w:cs="Times New Roman"/>
          <w:b/>
          <w:color w:val="0F9ED5" w:themeColor="accent4"/>
        </w:rPr>
        <w:t>His6</w:t>
      </w:r>
      <w:r>
        <w:rPr>
          <w:rFonts w:cs="Times New Roman"/>
        </w:rPr>
        <w:t>-</w:t>
      </w:r>
      <w:r>
        <w:rPr>
          <w:rFonts w:cs="Times New Roman"/>
          <w:b/>
        </w:rPr>
        <w:t>NAL</w:t>
      </w:r>
      <w:r>
        <w:rPr>
          <w:rFonts w:cs="Times New Roman"/>
        </w:rPr>
        <w:t xml:space="preserve"> (MW: 55.0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</w:rPr>
        <w:t>Da</w:t>
      </w:r>
      <w:proofErr w:type="spellEnd"/>
      <w:r>
        <w:rPr>
          <w:rFonts w:cs="Times New Roman"/>
        </w:rPr>
        <w:t>):</w:t>
      </w:r>
    </w:p>
    <w:p w14:paraId="16567A35" w14:textId="77777777" w:rsidR="00966A3B" w:rsidRDefault="00000000">
      <w:pPr>
        <w:rPr>
          <w:rFonts w:cs="Times New Roman"/>
          <w:b/>
          <w:bCs w:val="0"/>
          <w:color w:val="000000" w:themeColor="text1"/>
          <w:kern w:val="0"/>
          <w:szCs w:val="28"/>
        </w:rPr>
      </w:pPr>
      <w:r>
        <w:rPr>
          <w:rFonts w:cs="Times New Roman"/>
          <w:b/>
          <w:kern w:val="0"/>
          <w:szCs w:val="28"/>
        </w:rPr>
        <w:t>GTALTDRGMTYDLDPKDGSSAATKPVLEVTKKVFDTAADAAGQTVTVEFKVSGAEGKYATTGYHIYWDERLEVVATKTGAYAKKGAALEDSSLAKAENNGNGVFVASGADDDFGADGVMWTVELKVPADAKAGDVYPIDVAYQWDPSKGDLFTDNKDSAQGKLMQAYFFTQGIKSSSNPSTDEYLVKANATYADGYIAIKAGEP</w:t>
      </w:r>
      <w:r>
        <w:rPr>
          <w:rFonts w:cs="Times New Roman"/>
          <w:kern w:val="0"/>
          <w:szCs w:val="28"/>
        </w:rPr>
        <w:t>GGGGS</w:t>
      </w:r>
      <w:r>
        <w:rPr>
          <w:rFonts w:cs="Times New Roman"/>
          <w:b/>
          <w:color w:val="00B050"/>
          <w:kern w:val="0"/>
          <w:szCs w:val="28"/>
        </w:rPr>
        <w:t>YKLILNGKTLKGETTTEAVDAATAEKVFKQYANDNGVDGEWTYDDATKTFTVTE</w:t>
      </w:r>
      <w:r>
        <w:rPr>
          <w:rFonts w:cs="Times New Roman"/>
          <w:kern w:val="0"/>
          <w:szCs w:val="28"/>
        </w:rPr>
        <w:t>GSGS</w:t>
      </w:r>
      <w:r>
        <w:rPr>
          <w:rFonts w:cs="Times New Roman"/>
          <w:b/>
          <w:color w:val="7030A0"/>
          <w:kern w:val="0"/>
          <w:szCs w:val="28"/>
        </w:rPr>
        <w:t>KEEEILNWVKEFKEFWEWLAKRTKELAEDKVEDTGDPEAAREKQFEELLKEQEEREPLWEKLKEKTEELKKLNHPLYKELVKLAEFAEEVWELFKELFDYFKERQKLKAEGAPQEEIDKAKAKEEAALQKLKDIAPEVEKRKEELEKVVEEILK</w:t>
      </w:r>
      <w:r>
        <w:rPr>
          <w:rFonts w:cs="Times New Roman"/>
          <w:color w:val="000000" w:themeColor="text1"/>
          <w:kern w:val="0"/>
          <w:szCs w:val="28"/>
        </w:rPr>
        <w:t>RSGGGSGT</w:t>
      </w:r>
      <w:r>
        <w:rPr>
          <w:rFonts w:cs="Times New Roman"/>
          <w:b/>
          <w:color w:val="00B050"/>
          <w:kern w:val="0"/>
          <w:szCs w:val="28"/>
        </w:rPr>
        <w:t>YKLILNGKTLKGETTTEAVDAATAEKVFKQYANDNGVDGEWTYDDATKTFTVTE</w:t>
      </w:r>
      <w:r>
        <w:rPr>
          <w:rFonts w:cs="Times New Roman"/>
          <w:color w:val="000000" w:themeColor="text1"/>
          <w:kern w:val="0"/>
          <w:szCs w:val="28"/>
        </w:rPr>
        <w:t>GS</w:t>
      </w:r>
      <w:r>
        <w:rPr>
          <w:rFonts w:cs="Times New Roman"/>
          <w:b/>
          <w:color w:val="00B0F0"/>
          <w:kern w:val="0"/>
          <w:szCs w:val="28"/>
        </w:rPr>
        <w:t>HHHHHH</w:t>
      </w:r>
      <w:r>
        <w:rPr>
          <w:rFonts w:cs="Times New Roman"/>
          <w:color w:val="000000" w:themeColor="text1"/>
          <w:kern w:val="0"/>
          <w:szCs w:val="28"/>
        </w:rPr>
        <w:t>GGGGS</w:t>
      </w:r>
      <w:r>
        <w:rPr>
          <w:rFonts w:cs="Times New Roman"/>
          <w:b/>
          <w:color w:val="000000" w:themeColor="text1"/>
          <w:kern w:val="0"/>
          <w:szCs w:val="28"/>
        </w:rPr>
        <w:t>NAL</w:t>
      </w:r>
    </w:p>
    <w:p w14:paraId="0E9B0D10" w14:textId="77777777" w:rsidR="00966A3B" w:rsidRDefault="00966A3B"/>
    <w:p w14:paraId="6D50CF10" w14:textId="77777777" w:rsidR="00966A3B" w:rsidRDefault="00000000">
      <w:pPr>
        <w:rPr>
          <w:rFonts w:cs="Times New Roman"/>
        </w:rPr>
      </w:pPr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</w:rPr>
        <w:t>Coh</w:t>
      </w:r>
      <w:r>
        <w:rPr>
          <w:rFonts w:cs="Times New Roman"/>
        </w:rPr>
        <w:t>-</w:t>
      </w:r>
      <w:r>
        <w:rPr>
          <w:rFonts w:cs="Times New Roman"/>
          <w:b/>
          <w:color w:val="00B050"/>
        </w:rPr>
        <w:t>GB1</w:t>
      </w:r>
      <w:r>
        <w:rPr>
          <w:rFonts w:cs="Times New Roman"/>
        </w:rPr>
        <w:t>-</w:t>
      </w:r>
      <w:r>
        <w:rPr>
          <w:rFonts w:cs="Times New Roman" w:hint="eastAsia"/>
          <w:b/>
          <w:color w:val="7030A0"/>
        </w:rPr>
        <w:t>Spec</w:t>
      </w:r>
      <w:r>
        <w:rPr>
          <w:rFonts w:cs="Times New Roman"/>
          <w:b/>
          <w:color w:val="7030A0"/>
        </w:rPr>
        <w:t>AI41</w:t>
      </w:r>
      <w:r>
        <w:rPr>
          <w:rFonts w:cs="Times New Roman"/>
        </w:rPr>
        <w:t>-</w:t>
      </w:r>
      <w:r>
        <w:rPr>
          <w:rFonts w:cs="Times New Roman"/>
          <w:b/>
          <w:color w:val="00B050"/>
        </w:rPr>
        <w:t>GB1</w:t>
      </w:r>
      <w:r>
        <w:rPr>
          <w:rFonts w:cs="Times New Roman"/>
        </w:rPr>
        <w:t>-</w:t>
      </w:r>
      <w:r>
        <w:rPr>
          <w:rFonts w:cs="Times New Roman"/>
          <w:b/>
          <w:color w:val="0F9ED5" w:themeColor="accent4"/>
        </w:rPr>
        <w:t>His6</w:t>
      </w:r>
      <w:r>
        <w:rPr>
          <w:rFonts w:cs="Times New Roman"/>
        </w:rPr>
        <w:t>-</w:t>
      </w:r>
      <w:r>
        <w:rPr>
          <w:rFonts w:cs="Times New Roman"/>
          <w:b/>
        </w:rPr>
        <w:t>NAL</w:t>
      </w:r>
      <w:r>
        <w:rPr>
          <w:rFonts w:cs="Times New Roman"/>
        </w:rPr>
        <w:t xml:space="preserve"> (MW: 54.2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</w:rPr>
        <w:t>Da</w:t>
      </w:r>
      <w:proofErr w:type="spellEnd"/>
      <w:r>
        <w:rPr>
          <w:rFonts w:cs="Times New Roman"/>
        </w:rPr>
        <w:t>):</w:t>
      </w:r>
    </w:p>
    <w:p w14:paraId="5024981D" w14:textId="77777777" w:rsidR="00966A3B" w:rsidRDefault="00000000">
      <w:pPr>
        <w:rPr>
          <w:rFonts w:cs="Times New Roman"/>
          <w:b/>
          <w:bCs w:val="0"/>
          <w:color w:val="000000" w:themeColor="text1"/>
          <w:kern w:val="0"/>
          <w:szCs w:val="28"/>
        </w:rPr>
      </w:pPr>
      <w:r>
        <w:rPr>
          <w:rFonts w:cs="Times New Roman"/>
          <w:b/>
          <w:kern w:val="0"/>
          <w:szCs w:val="28"/>
        </w:rPr>
        <w:t>GTALTDRGMTYDLDPKDGSSAATKPVLEVTKKVFDTAADAAGQTVTVEFKVSGAEGKYATTGYHIYWDERLEVVATKTGAYAKKGAALEDSSLAKAENNGNGVFVASGADDDFGADGVMWTVELKVPADAKAGDVYPIDVAYQWDPSKGDLFTDNKDSAQGKLMQAYFFTQGIKSSSNPSTDEYLVKANATYADGYIAIKAGEP</w:t>
      </w:r>
      <w:r>
        <w:rPr>
          <w:rFonts w:cs="Times New Roman"/>
          <w:kern w:val="0"/>
          <w:szCs w:val="28"/>
        </w:rPr>
        <w:t>GGGGS</w:t>
      </w:r>
      <w:r>
        <w:rPr>
          <w:rFonts w:cs="Times New Roman"/>
          <w:b/>
          <w:color w:val="00B050"/>
          <w:kern w:val="0"/>
          <w:szCs w:val="28"/>
        </w:rPr>
        <w:t>YKLILNGKTLKGETTTEAVDAATAEKVFKQYANDNGVDGEWTYDDATKTFTVTE</w:t>
      </w:r>
      <w:r>
        <w:rPr>
          <w:rFonts w:cs="Times New Roman"/>
          <w:kern w:val="0"/>
          <w:szCs w:val="28"/>
        </w:rPr>
        <w:t>GSGS</w:t>
      </w:r>
      <w:r>
        <w:rPr>
          <w:rFonts w:cs="Times New Roman"/>
          <w:b/>
          <w:color w:val="7030A0"/>
          <w:kern w:val="0"/>
          <w:szCs w:val="28"/>
        </w:rPr>
        <w:t>EEEKIKQWVKDFKEYFDWLAERTAELAADVVEDTGDPEAAREAREEELEKEFEEKKPIREKLEKEAEKLKKLNHPLYKELVEYAEYAKEIWALFEALFEARAKLKELKAKGAPKAEIDAAQAKRDAALAELKAKAPEVEAKRAKVEKVVEKILK</w:t>
      </w:r>
      <w:r>
        <w:rPr>
          <w:rFonts w:cs="Times New Roman"/>
          <w:color w:val="000000" w:themeColor="text1"/>
          <w:kern w:val="0"/>
          <w:szCs w:val="28"/>
        </w:rPr>
        <w:t>RSGGGSGT</w:t>
      </w:r>
      <w:r>
        <w:rPr>
          <w:rFonts w:cs="Times New Roman"/>
          <w:b/>
          <w:color w:val="00B050"/>
          <w:kern w:val="0"/>
          <w:szCs w:val="28"/>
        </w:rPr>
        <w:t>YKLILNG</w:t>
      </w:r>
      <w:r>
        <w:rPr>
          <w:rFonts w:cs="Times New Roman"/>
          <w:b/>
          <w:color w:val="00B050"/>
          <w:kern w:val="0"/>
          <w:szCs w:val="28"/>
        </w:rPr>
        <w:lastRenderedPageBreak/>
        <w:t>KTLKGETTTEAVDAATAEKVFKQYANDNGVDGEWTYDDATKTFTVTE</w:t>
      </w:r>
      <w:r>
        <w:rPr>
          <w:rFonts w:cs="Times New Roman"/>
          <w:color w:val="000000" w:themeColor="text1"/>
          <w:kern w:val="0"/>
          <w:szCs w:val="28"/>
        </w:rPr>
        <w:t>GS</w:t>
      </w:r>
      <w:r>
        <w:rPr>
          <w:rFonts w:cs="Times New Roman"/>
          <w:b/>
          <w:color w:val="00B0F0"/>
          <w:kern w:val="0"/>
          <w:szCs w:val="28"/>
        </w:rPr>
        <w:t>HHHHHH</w:t>
      </w:r>
      <w:r>
        <w:rPr>
          <w:rFonts w:cs="Times New Roman"/>
          <w:color w:val="000000" w:themeColor="text1"/>
          <w:kern w:val="0"/>
          <w:szCs w:val="28"/>
        </w:rPr>
        <w:t>GGGGS</w:t>
      </w:r>
      <w:r>
        <w:rPr>
          <w:rFonts w:cs="Times New Roman"/>
          <w:b/>
          <w:color w:val="000000" w:themeColor="text1"/>
          <w:kern w:val="0"/>
          <w:szCs w:val="28"/>
        </w:rPr>
        <w:t>NAL</w:t>
      </w:r>
    </w:p>
    <w:p w14:paraId="26EC81C1" w14:textId="77777777" w:rsidR="00966A3B" w:rsidRDefault="00966A3B"/>
    <w:p w14:paraId="5A3A8E32" w14:textId="77777777" w:rsidR="00966A3B" w:rsidRDefault="00000000">
      <w:pPr>
        <w:rPr>
          <w:rFonts w:cs="Times New Roman"/>
        </w:rPr>
      </w:pPr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</w:rPr>
        <w:t>Coh</w:t>
      </w:r>
      <w:r>
        <w:rPr>
          <w:rFonts w:cs="Times New Roman"/>
        </w:rPr>
        <w:t>-</w:t>
      </w:r>
      <w:r>
        <w:rPr>
          <w:rFonts w:cs="Times New Roman"/>
          <w:b/>
          <w:color w:val="00B050"/>
        </w:rPr>
        <w:t>GB1</w:t>
      </w:r>
      <w:r>
        <w:rPr>
          <w:rFonts w:cs="Times New Roman"/>
        </w:rPr>
        <w:t>-</w:t>
      </w:r>
      <w:r>
        <w:rPr>
          <w:rFonts w:cs="Times New Roman"/>
          <w:b/>
          <w:color w:val="7030A0"/>
        </w:rPr>
        <w:t>SpecAI89</w:t>
      </w:r>
      <w:r>
        <w:rPr>
          <w:rFonts w:cs="Times New Roman"/>
        </w:rPr>
        <w:t>-</w:t>
      </w:r>
      <w:r>
        <w:rPr>
          <w:rFonts w:cs="Times New Roman"/>
          <w:b/>
          <w:color w:val="00B050"/>
        </w:rPr>
        <w:t>GB1</w:t>
      </w:r>
      <w:r>
        <w:rPr>
          <w:rFonts w:cs="Times New Roman"/>
        </w:rPr>
        <w:t>-</w:t>
      </w:r>
      <w:r>
        <w:rPr>
          <w:rFonts w:cs="Times New Roman"/>
          <w:b/>
          <w:color w:val="0F9ED5" w:themeColor="accent4"/>
        </w:rPr>
        <w:t>His6</w:t>
      </w:r>
      <w:r>
        <w:rPr>
          <w:rFonts w:cs="Times New Roman"/>
        </w:rPr>
        <w:t>-</w:t>
      </w:r>
      <w:r>
        <w:rPr>
          <w:rFonts w:cs="Times New Roman"/>
          <w:b/>
        </w:rPr>
        <w:t>NAL</w:t>
      </w:r>
      <w:r>
        <w:rPr>
          <w:rFonts w:cs="Times New Roman"/>
        </w:rPr>
        <w:t xml:space="preserve"> (MW: 54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4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</w:rPr>
        <w:t>Da</w:t>
      </w:r>
      <w:proofErr w:type="spellEnd"/>
      <w:r>
        <w:rPr>
          <w:rFonts w:cs="Times New Roman"/>
        </w:rPr>
        <w:t>):</w:t>
      </w:r>
    </w:p>
    <w:p w14:paraId="136E0024" w14:textId="77777777" w:rsidR="00966A3B" w:rsidRDefault="00000000">
      <w:pPr>
        <w:rPr>
          <w:rFonts w:cs="Times New Roman"/>
          <w:b/>
          <w:bCs w:val="0"/>
          <w:color w:val="000000" w:themeColor="text1"/>
          <w:kern w:val="0"/>
          <w:szCs w:val="28"/>
        </w:rPr>
      </w:pPr>
      <w:r>
        <w:rPr>
          <w:rFonts w:cs="Times New Roman"/>
          <w:b/>
          <w:kern w:val="0"/>
          <w:szCs w:val="28"/>
        </w:rPr>
        <w:t>GTALTDRGMTYDLDPKDGSSAATKPVLEVTKKVFDTAADAAGQTVTVEFKVSGAEGKYATTGYHIYWDERLEVVATKTGAYAKKGAALEDSSLAKAENNGNGVFVASGADDDFGADGVMWTVELKVPADAKAGDVYPIDVAYQWDPSKGDLFTDNKDSAQGKLMQAYFFTQGIKSSSNPSTDEYLVKANATYADGYIAIKAGEP</w:t>
      </w:r>
      <w:r>
        <w:rPr>
          <w:rFonts w:cs="Times New Roman"/>
          <w:kern w:val="0"/>
          <w:szCs w:val="28"/>
        </w:rPr>
        <w:t>GGGGS</w:t>
      </w:r>
      <w:r>
        <w:rPr>
          <w:rFonts w:cs="Times New Roman"/>
          <w:b/>
          <w:color w:val="00B050"/>
          <w:kern w:val="0"/>
          <w:szCs w:val="28"/>
        </w:rPr>
        <w:t>YKLILNGKTLKGETTTEAVDAATAEKVFKQYANDNGVDGEWTYDDATKTFTVTE</w:t>
      </w:r>
      <w:r>
        <w:rPr>
          <w:rFonts w:cs="Times New Roman"/>
          <w:kern w:val="0"/>
          <w:szCs w:val="28"/>
        </w:rPr>
        <w:t>GSGS</w:t>
      </w:r>
      <w:r>
        <w:rPr>
          <w:rFonts w:cs="Times New Roman"/>
          <w:b/>
          <w:color w:val="7030A0"/>
          <w:kern w:val="0"/>
          <w:szCs w:val="28"/>
        </w:rPr>
        <w:t>SEKEIQEWVKEFKDAFDKLVERTEEIAADKVEPTGDPEKARDAKEEELLKEFEEFKPKREKLLKKAEKLKELNHPLYEKLVELSEFFEEQWALFEKYFAAFKKLKALKAEGAPQEEIDKARAERDAALAEIQAKAPEVKAKKEELDKVVEEILK</w:t>
      </w:r>
      <w:r>
        <w:rPr>
          <w:rFonts w:cs="Times New Roman"/>
          <w:color w:val="000000" w:themeColor="text1"/>
          <w:kern w:val="0"/>
          <w:szCs w:val="28"/>
        </w:rPr>
        <w:t>RSGGGSGT</w:t>
      </w:r>
      <w:r>
        <w:rPr>
          <w:rFonts w:cs="Times New Roman"/>
          <w:b/>
          <w:color w:val="00B050"/>
          <w:kern w:val="0"/>
          <w:szCs w:val="28"/>
        </w:rPr>
        <w:t>YKLILNGKTLKGETTTEAVDAATAEKVFKQYANDNGVDGEWTYDDATKTFTVTE</w:t>
      </w:r>
      <w:r>
        <w:rPr>
          <w:rFonts w:cs="Times New Roman"/>
          <w:color w:val="000000" w:themeColor="text1"/>
          <w:kern w:val="0"/>
          <w:szCs w:val="28"/>
        </w:rPr>
        <w:t>GS</w:t>
      </w:r>
      <w:r>
        <w:rPr>
          <w:rFonts w:cs="Times New Roman"/>
          <w:b/>
          <w:color w:val="00B0F0"/>
          <w:kern w:val="0"/>
          <w:szCs w:val="28"/>
        </w:rPr>
        <w:t>HHHHHH</w:t>
      </w:r>
      <w:r>
        <w:rPr>
          <w:rFonts w:cs="Times New Roman"/>
          <w:color w:val="000000" w:themeColor="text1"/>
          <w:kern w:val="0"/>
          <w:szCs w:val="28"/>
        </w:rPr>
        <w:t>GGGGS</w:t>
      </w:r>
      <w:r>
        <w:rPr>
          <w:rFonts w:cs="Times New Roman"/>
          <w:b/>
          <w:color w:val="000000" w:themeColor="text1"/>
          <w:kern w:val="0"/>
          <w:szCs w:val="28"/>
        </w:rPr>
        <w:t>NAL</w:t>
      </w:r>
    </w:p>
    <w:p w14:paraId="7E080EBC" w14:textId="77777777" w:rsidR="00966A3B" w:rsidRDefault="00966A3B"/>
    <w:p w14:paraId="162A4234" w14:textId="77777777" w:rsidR="00966A3B" w:rsidRDefault="00000000">
      <w:pPr>
        <w:rPr>
          <w:rFonts w:cs="Times New Roman"/>
          <w:b/>
          <w:bCs w:val="0"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>Protein sequence</w:t>
      </w:r>
      <w:r>
        <w:rPr>
          <w:rFonts w:cs="Times New Roman" w:hint="eastAsia"/>
          <w:b/>
          <w:szCs w:val="24"/>
          <w:lang w:val="en-GB"/>
        </w:rPr>
        <w:t>s for CD and MS measurements</w:t>
      </w:r>
      <w:r w:rsidRPr="00C518DE">
        <w:rPr>
          <w:rFonts w:eastAsia="SimSun" w:cs="Times New Roman" w:hint="eastAsia"/>
          <w:b/>
          <w:szCs w:val="24"/>
          <w:lang w:val="en-GB"/>
        </w:rPr>
        <w:t>.</w:t>
      </w:r>
    </w:p>
    <w:p w14:paraId="6E3A7AC3" w14:textId="77777777" w:rsidR="00966A3B" w:rsidRDefault="00000000">
      <w:pPr>
        <w:rPr>
          <w:rFonts w:cs="Times New Roman"/>
        </w:rPr>
      </w:pPr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  <w:color w:val="7030A0"/>
        </w:rPr>
        <w:t>SpecAI88</w:t>
      </w:r>
      <w:r>
        <w:rPr>
          <w:rFonts w:cs="Times New Roman"/>
        </w:rPr>
        <w:t>-</w:t>
      </w:r>
      <w:r>
        <w:rPr>
          <w:rFonts w:cs="Times New Roman"/>
          <w:b/>
          <w:color w:val="0F9ED5" w:themeColor="accent4"/>
        </w:rPr>
        <w:t>His6</w:t>
      </w:r>
      <w:r>
        <w:rPr>
          <w:rFonts w:cs="Times New Roman"/>
        </w:rPr>
        <w:t xml:space="preserve"> (MW: 19.9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</w:rPr>
        <w:t>Da</w:t>
      </w:r>
      <w:proofErr w:type="spellEnd"/>
      <w:r>
        <w:rPr>
          <w:rFonts w:cs="Times New Roman"/>
        </w:rPr>
        <w:t>):</w:t>
      </w:r>
    </w:p>
    <w:p w14:paraId="54847BAE" w14:textId="77777777" w:rsidR="00966A3B" w:rsidRDefault="00000000">
      <w:pPr>
        <w:rPr>
          <w:rFonts w:cs="Times New Roman"/>
          <w:b/>
          <w:bCs w:val="0"/>
          <w:color w:val="00B0F0"/>
          <w:kern w:val="0"/>
          <w:szCs w:val="28"/>
        </w:rPr>
      </w:pPr>
      <w:r>
        <w:rPr>
          <w:rFonts w:cs="Times New Roman"/>
          <w:kern w:val="0"/>
          <w:szCs w:val="28"/>
        </w:rPr>
        <w:t>MGS</w:t>
      </w:r>
      <w:r>
        <w:rPr>
          <w:rFonts w:cs="Times New Roman"/>
          <w:b/>
          <w:color w:val="7030A0"/>
          <w:kern w:val="0"/>
          <w:szCs w:val="28"/>
        </w:rPr>
        <w:t>KEEEILNWVKEFKEFWEWLAKRTKELAEDKVEDTGDPEAAREKQFEELLKEQEEREPLWEKLKEKTEELKKLNHPLYKELVKLAEFAEEVWELFKELFDYFKERQKLKAEGAPQEEIDKAKAKEEAALQKLKDIAPEVEKRKEELEKVVEEILK</w:t>
      </w:r>
      <w:r>
        <w:rPr>
          <w:rFonts w:cs="Times New Roman" w:hint="eastAsia"/>
          <w:color w:val="000000" w:themeColor="text1"/>
          <w:kern w:val="0"/>
          <w:szCs w:val="28"/>
        </w:rPr>
        <w:t>GT</w:t>
      </w:r>
      <w:r>
        <w:rPr>
          <w:rFonts w:cs="Times New Roman"/>
          <w:b/>
          <w:color w:val="00B0F0"/>
          <w:kern w:val="0"/>
          <w:szCs w:val="28"/>
        </w:rPr>
        <w:t>HHHHHH</w:t>
      </w:r>
    </w:p>
    <w:p w14:paraId="7989B154" w14:textId="77777777" w:rsidR="00966A3B" w:rsidRDefault="00966A3B"/>
    <w:p w14:paraId="3264CBAB" w14:textId="77777777" w:rsidR="00966A3B" w:rsidRDefault="00000000">
      <w:pPr>
        <w:rPr>
          <w:rFonts w:cs="Times New Roman"/>
        </w:rPr>
      </w:pPr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  <w:color w:val="7030A0"/>
        </w:rPr>
        <w:t>SpecAI41</w:t>
      </w:r>
      <w:r>
        <w:rPr>
          <w:rFonts w:cs="Times New Roman"/>
        </w:rPr>
        <w:t>-</w:t>
      </w:r>
      <w:r>
        <w:rPr>
          <w:rFonts w:cs="Times New Roman"/>
          <w:b/>
          <w:color w:val="0F9ED5" w:themeColor="accent4"/>
        </w:rPr>
        <w:t>His6</w:t>
      </w:r>
      <w:r>
        <w:rPr>
          <w:rFonts w:cs="Times New Roman"/>
        </w:rPr>
        <w:t xml:space="preserve"> (MW: 19.1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</w:rPr>
        <w:t>Da</w:t>
      </w:r>
      <w:proofErr w:type="spellEnd"/>
      <w:r>
        <w:rPr>
          <w:rFonts w:cs="Times New Roman"/>
        </w:rPr>
        <w:t>):</w:t>
      </w:r>
    </w:p>
    <w:p w14:paraId="5FE6252D" w14:textId="77777777" w:rsidR="00966A3B" w:rsidRDefault="00000000">
      <w:pPr>
        <w:rPr>
          <w:rFonts w:cs="Times New Roman"/>
          <w:b/>
          <w:bCs w:val="0"/>
          <w:color w:val="000000" w:themeColor="text1"/>
          <w:kern w:val="0"/>
          <w:szCs w:val="28"/>
        </w:rPr>
      </w:pPr>
      <w:r>
        <w:rPr>
          <w:rFonts w:cs="Times New Roman"/>
          <w:kern w:val="0"/>
          <w:szCs w:val="28"/>
        </w:rPr>
        <w:t>MGS</w:t>
      </w:r>
      <w:r>
        <w:rPr>
          <w:rFonts w:cs="Times New Roman"/>
          <w:b/>
          <w:color w:val="7030A0"/>
          <w:kern w:val="0"/>
          <w:szCs w:val="28"/>
        </w:rPr>
        <w:t>EEEKIKQWVKDFKEYFDWLAERTAELAADVVEDTGDPEAAREAREEELEKEFEEKKPIREKLEKEAEKLKKLNHPLYKELVEYAEYAKEIWALFEALFEARAKLKELKAKGAPKAEIDAAQAKRDAALAELKAKAPEVEAKRAKVEKVVEKILK</w:t>
      </w:r>
      <w:r>
        <w:rPr>
          <w:rFonts w:cs="Times New Roman" w:hint="eastAsia"/>
          <w:color w:val="000000" w:themeColor="text1"/>
          <w:kern w:val="0"/>
          <w:szCs w:val="28"/>
        </w:rPr>
        <w:t>GT</w:t>
      </w:r>
      <w:r>
        <w:rPr>
          <w:rFonts w:cs="Times New Roman"/>
          <w:b/>
          <w:color w:val="00B0F0"/>
          <w:kern w:val="0"/>
          <w:szCs w:val="28"/>
        </w:rPr>
        <w:t>HHHHHH</w:t>
      </w:r>
    </w:p>
    <w:p w14:paraId="1B2D292F" w14:textId="77777777" w:rsidR="00966A3B" w:rsidRDefault="00966A3B"/>
    <w:p w14:paraId="2E91B0E3" w14:textId="77777777" w:rsidR="00966A3B" w:rsidRDefault="00000000">
      <w:pPr>
        <w:rPr>
          <w:rFonts w:cs="Times New Roman"/>
        </w:rPr>
      </w:pPr>
      <w:r>
        <w:rPr>
          <w:rFonts w:cs="Times New Roman"/>
          <w:szCs w:val="24"/>
          <w:lang w:val="en-GB"/>
        </w:rPr>
        <w:t>Protein sequence of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b/>
          <w:color w:val="7030A0"/>
        </w:rPr>
        <w:t>SpecAI89</w:t>
      </w:r>
      <w:r>
        <w:rPr>
          <w:rFonts w:cs="Times New Roman"/>
        </w:rPr>
        <w:t>-</w:t>
      </w:r>
      <w:r>
        <w:rPr>
          <w:rFonts w:cs="Times New Roman"/>
          <w:b/>
          <w:color w:val="0F9ED5" w:themeColor="accent4"/>
        </w:rPr>
        <w:t>His6</w:t>
      </w:r>
      <w:r>
        <w:rPr>
          <w:rFonts w:cs="Times New Roman"/>
        </w:rPr>
        <w:t xml:space="preserve"> (MW: 19.3 </w:t>
      </w:r>
      <w:proofErr w:type="spellStart"/>
      <w:r>
        <w:rPr>
          <w:rFonts w:cs="Times New Roman"/>
          <w:i/>
          <w:iCs/>
        </w:rPr>
        <w:t>k</w:t>
      </w:r>
      <w:r>
        <w:rPr>
          <w:rFonts w:cs="Times New Roman"/>
        </w:rPr>
        <w:t>Da</w:t>
      </w:r>
      <w:proofErr w:type="spellEnd"/>
      <w:r>
        <w:rPr>
          <w:rFonts w:cs="Times New Roman"/>
        </w:rPr>
        <w:t>):</w:t>
      </w:r>
    </w:p>
    <w:p w14:paraId="263BD2E0" w14:textId="77777777" w:rsidR="00966A3B" w:rsidRDefault="00000000">
      <w:pPr>
        <w:rPr>
          <w:rFonts w:cs="Times New Roman"/>
          <w:b/>
          <w:bCs w:val="0"/>
          <w:color w:val="000000" w:themeColor="text1"/>
          <w:kern w:val="0"/>
          <w:szCs w:val="28"/>
        </w:rPr>
      </w:pPr>
      <w:r>
        <w:rPr>
          <w:rFonts w:cs="Times New Roman"/>
          <w:kern w:val="0"/>
          <w:szCs w:val="28"/>
        </w:rPr>
        <w:t>MGS</w:t>
      </w:r>
      <w:r>
        <w:rPr>
          <w:rFonts w:cs="Times New Roman"/>
          <w:b/>
          <w:color w:val="7030A0"/>
          <w:kern w:val="0"/>
          <w:szCs w:val="28"/>
        </w:rPr>
        <w:t>SEKEIQEWVKEFKDAFDKLVERTEEIAADKVEPTGDPEKARDAKEEELLKEFEEFKPKREKLLKKAEKLKELNHPLYEKLVELSEFFEEQWALFEKYFAAFKKLKALKAEGAPQEEIDKARAERDAALAEIQAKAPEVKAKKEELDKVVEEILK</w:t>
      </w:r>
      <w:r>
        <w:rPr>
          <w:rFonts w:cs="Times New Roman" w:hint="eastAsia"/>
          <w:color w:val="000000" w:themeColor="text1"/>
          <w:kern w:val="0"/>
          <w:szCs w:val="28"/>
        </w:rPr>
        <w:t>GT</w:t>
      </w:r>
      <w:r>
        <w:rPr>
          <w:rFonts w:cs="Times New Roman"/>
          <w:b/>
          <w:color w:val="00B0F0"/>
          <w:kern w:val="0"/>
          <w:szCs w:val="28"/>
        </w:rPr>
        <w:t>HHHHHH</w:t>
      </w:r>
    </w:p>
    <w:p w14:paraId="6015B01E" w14:textId="77777777" w:rsidR="00966A3B" w:rsidRPr="00C518DE" w:rsidRDefault="00966A3B">
      <w:pPr>
        <w:widowControl/>
        <w:rPr>
          <w:rFonts w:eastAsiaTheme="minorEastAsia" w:cs="Times New Roman"/>
          <w:b/>
          <w:color w:val="000000"/>
          <w:szCs w:val="21"/>
        </w:rPr>
      </w:pPr>
    </w:p>
    <w:sectPr w:rsidR="00966A3B" w:rsidRPr="00C5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C837D" w14:textId="77777777" w:rsidR="005B0926" w:rsidRDefault="005B0926" w:rsidP="00692B4A">
      <w:r>
        <w:separator/>
      </w:r>
    </w:p>
  </w:endnote>
  <w:endnote w:type="continuationSeparator" w:id="0">
    <w:p w14:paraId="7FEFA76F" w14:textId="77777777" w:rsidR="005B0926" w:rsidRDefault="005B0926" w:rsidP="0069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B43B2" w14:textId="77777777" w:rsidR="00424388" w:rsidRDefault="00424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69D2D" w14:textId="77777777" w:rsidR="00424388" w:rsidRDefault="00424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ADE24" w14:textId="77777777" w:rsidR="00424388" w:rsidRDefault="0042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2CCFC" w14:textId="77777777" w:rsidR="005B0926" w:rsidRDefault="005B0926" w:rsidP="00692B4A">
      <w:r>
        <w:separator/>
      </w:r>
    </w:p>
  </w:footnote>
  <w:footnote w:type="continuationSeparator" w:id="0">
    <w:p w14:paraId="337FFAA4" w14:textId="77777777" w:rsidR="005B0926" w:rsidRDefault="005B0926" w:rsidP="0069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4C2D4" w14:textId="77777777" w:rsidR="00424388" w:rsidRDefault="00424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91F6E" w14:textId="77777777" w:rsidR="00424388" w:rsidRDefault="00424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5D3EA" w14:textId="77777777" w:rsidR="00424388" w:rsidRDefault="004243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if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9f0ptzov220iezr0m5ara1adf2505azw9t&quot;&gt;My EndNote Library&lt;record-ids&gt;&lt;item&gt;146&lt;/item&gt;&lt;item&gt;174&lt;/item&gt;&lt;item&gt;180&lt;/item&gt;&lt;item&gt;317&lt;/item&gt;&lt;item&gt;320&lt;/item&gt;&lt;item&gt;321&lt;/item&gt;&lt;item&gt;325&lt;/item&gt;&lt;item&gt;326&lt;/item&gt;&lt;/record-ids&gt;&lt;/item&gt;&lt;/Libraries&gt;"/>
    <w:docVar w:name="EN.UseJSCitationFormat" w:val="False"/>
  </w:docVars>
  <w:rsids>
    <w:rsidRoot w:val="00F84454"/>
    <w:rsid w:val="00011509"/>
    <w:rsid w:val="0001390C"/>
    <w:rsid w:val="00020288"/>
    <w:rsid w:val="00020C0C"/>
    <w:rsid w:val="00022FD0"/>
    <w:rsid w:val="00033FDE"/>
    <w:rsid w:val="000355CC"/>
    <w:rsid w:val="000367EA"/>
    <w:rsid w:val="000446E7"/>
    <w:rsid w:val="00044912"/>
    <w:rsid w:val="000455AD"/>
    <w:rsid w:val="000456BD"/>
    <w:rsid w:val="0005278D"/>
    <w:rsid w:val="00057F5A"/>
    <w:rsid w:val="00062D0F"/>
    <w:rsid w:val="000647AA"/>
    <w:rsid w:val="00070C16"/>
    <w:rsid w:val="00077E88"/>
    <w:rsid w:val="000858F7"/>
    <w:rsid w:val="00085D75"/>
    <w:rsid w:val="00087EB4"/>
    <w:rsid w:val="000A2554"/>
    <w:rsid w:val="000A37A2"/>
    <w:rsid w:val="000A4EA5"/>
    <w:rsid w:val="000A5B1D"/>
    <w:rsid w:val="000A6E08"/>
    <w:rsid w:val="000B375E"/>
    <w:rsid w:val="000B54B2"/>
    <w:rsid w:val="000B612B"/>
    <w:rsid w:val="000B643B"/>
    <w:rsid w:val="000B6DB4"/>
    <w:rsid w:val="000B78FB"/>
    <w:rsid w:val="000C2DFB"/>
    <w:rsid w:val="000D132F"/>
    <w:rsid w:val="000D27E3"/>
    <w:rsid w:val="000E179D"/>
    <w:rsid w:val="000E36ED"/>
    <w:rsid w:val="000F0098"/>
    <w:rsid w:val="000F07CD"/>
    <w:rsid w:val="000F158E"/>
    <w:rsid w:val="000F4E05"/>
    <w:rsid w:val="00101981"/>
    <w:rsid w:val="00101E3F"/>
    <w:rsid w:val="0010256C"/>
    <w:rsid w:val="00104EF1"/>
    <w:rsid w:val="00105772"/>
    <w:rsid w:val="00107F34"/>
    <w:rsid w:val="00125715"/>
    <w:rsid w:val="001330A0"/>
    <w:rsid w:val="001501B9"/>
    <w:rsid w:val="0016301E"/>
    <w:rsid w:val="00165AEA"/>
    <w:rsid w:val="0017342F"/>
    <w:rsid w:val="00180540"/>
    <w:rsid w:val="00182C98"/>
    <w:rsid w:val="001904B2"/>
    <w:rsid w:val="001A2EA9"/>
    <w:rsid w:val="001B6462"/>
    <w:rsid w:val="001C2312"/>
    <w:rsid w:val="001C28BC"/>
    <w:rsid w:val="001C58D5"/>
    <w:rsid w:val="001D5C86"/>
    <w:rsid w:val="001E149A"/>
    <w:rsid w:val="001F3DF7"/>
    <w:rsid w:val="002069C0"/>
    <w:rsid w:val="00210FCA"/>
    <w:rsid w:val="0021446C"/>
    <w:rsid w:val="0021740A"/>
    <w:rsid w:val="00237F91"/>
    <w:rsid w:val="0024171E"/>
    <w:rsid w:val="00244A76"/>
    <w:rsid w:val="00245D04"/>
    <w:rsid w:val="00246539"/>
    <w:rsid w:val="002473D7"/>
    <w:rsid w:val="00257138"/>
    <w:rsid w:val="0025782D"/>
    <w:rsid w:val="00262BF1"/>
    <w:rsid w:val="002669A3"/>
    <w:rsid w:val="002727D9"/>
    <w:rsid w:val="00274069"/>
    <w:rsid w:val="00274A84"/>
    <w:rsid w:val="00276BC9"/>
    <w:rsid w:val="0028176A"/>
    <w:rsid w:val="00284439"/>
    <w:rsid w:val="00294C2C"/>
    <w:rsid w:val="002968B8"/>
    <w:rsid w:val="002A1B48"/>
    <w:rsid w:val="002A314B"/>
    <w:rsid w:val="002B2A0C"/>
    <w:rsid w:val="002C378E"/>
    <w:rsid w:val="002C790B"/>
    <w:rsid w:val="002D060E"/>
    <w:rsid w:val="002D459B"/>
    <w:rsid w:val="002D67E9"/>
    <w:rsid w:val="002E242F"/>
    <w:rsid w:val="002E48B2"/>
    <w:rsid w:val="002E4FF2"/>
    <w:rsid w:val="002E76C7"/>
    <w:rsid w:val="002F0562"/>
    <w:rsid w:val="00304A9E"/>
    <w:rsid w:val="00322004"/>
    <w:rsid w:val="0032456A"/>
    <w:rsid w:val="0032495A"/>
    <w:rsid w:val="00324E93"/>
    <w:rsid w:val="00326A82"/>
    <w:rsid w:val="00330B6E"/>
    <w:rsid w:val="0033338A"/>
    <w:rsid w:val="00335F60"/>
    <w:rsid w:val="0034185F"/>
    <w:rsid w:val="00341AE9"/>
    <w:rsid w:val="003441B8"/>
    <w:rsid w:val="00351027"/>
    <w:rsid w:val="00357F19"/>
    <w:rsid w:val="0036278F"/>
    <w:rsid w:val="00363C33"/>
    <w:rsid w:val="0037019A"/>
    <w:rsid w:val="00382D35"/>
    <w:rsid w:val="00390F6C"/>
    <w:rsid w:val="003943A7"/>
    <w:rsid w:val="003B7121"/>
    <w:rsid w:val="003C3D3A"/>
    <w:rsid w:val="003C4ECA"/>
    <w:rsid w:val="003C5E94"/>
    <w:rsid w:val="003C6833"/>
    <w:rsid w:val="003D29B9"/>
    <w:rsid w:val="003D3CD7"/>
    <w:rsid w:val="003D52D1"/>
    <w:rsid w:val="003E76C1"/>
    <w:rsid w:val="003E7861"/>
    <w:rsid w:val="003F1377"/>
    <w:rsid w:val="003F2AA7"/>
    <w:rsid w:val="003F4803"/>
    <w:rsid w:val="0041363A"/>
    <w:rsid w:val="00417B3C"/>
    <w:rsid w:val="00424388"/>
    <w:rsid w:val="00424DB5"/>
    <w:rsid w:val="00426203"/>
    <w:rsid w:val="00436824"/>
    <w:rsid w:val="00450F78"/>
    <w:rsid w:val="00457EBF"/>
    <w:rsid w:val="00461EE3"/>
    <w:rsid w:val="00467DE1"/>
    <w:rsid w:val="00477D13"/>
    <w:rsid w:val="004A2804"/>
    <w:rsid w:val="004A72AA"/>
    <w:rsid w:val="004B1B7E"/>
    <w:rsid w:val="004B6085"/>
    <w:rsid w:val="004C3293"/>
    <w:rsid w:val="004C3353"/>
    <w:rsid w:val="004E1B28"/>
    <w:rsid w:val="00511D0E"/>
    <w:rsid w:val="00515977"/>
    <w:rsid w:val="00522264"/>
    <w:rsid w:val="00523461"/>
    <w:rsid w:val="00525563"/>
    <w:rsid w:val="00527A6C"/>
    <w:rsid w:val="00530141"/>
    <w:rsid w:val="00530C64"/>
    <w:rsid w:val="00533281"/>
    <w:rsid w:val="0053666D"/>
    <w:rsid w:val="00542EAD"/>
    <w:rsid w:val="00552526"/>
    <w:rsid w:val="00561665"/>
    <w:rsid w:val="00561A52"/>
    <w:rsid w:val="00564CFC"/>
    <w:rsid w:val="005819AB"/>
    <w:rsid w:val="00581F53"/>
    <w:rsid w:val="00591BD1"/>
    <w:rsid w:val="005A2ABF"/>
    <w:rsid w:val="005A36B4"/>
    <w:rsid w:val="005B0926"/>
    <w:rsid w:val="005B68B9"/>
    <w:rsid w:val="005C2B24"/>
    <w:rsid w:val="005C704F"/>
    <w:rsid w:val="005D56E4"/>
    <w:rsid w:val="005D634F"/>
    <w:rsid w:val="005E5F2F"/>
    <w:rsid w:val="005F4BB4"/>
    <w:rsid w:val="00600EEA"/>
    <w:rsid w:val="00613DEE"/>
    <w:rsid w:val="00617F90"/>
    <w:rsid w:val="006218C0"/>
    <w:rsid w:val="0062271D"/>
    <w:rsid w:val="006244A4"/>
    <w:rsid w:val="00631C1A"/>
    <w:rsid w:val="00632D27"/>
    <w:rsid w:val="006339F2"/>
    <w:rsid w:val="006517FD"/>
    <w:rsid w:val="006527CC"/>
    <w:rsid w:val="00654E18"/>
    <w:rsid w:val="006555F2"/>
    <w:rsid w:val="006621C1"/>
    <w:rsid w:val="00671250"/>
    <w:rsid w:val="006806B0"/>
    <w:rsid w:val="00692B4A"/>
    <w:rsid w:val="0069513F"/>
    <w:rsid w:val="006A2562"/>
    <w:rsid w:val="006A4DFD"/>
    <w:rsid w:val="006A5B95"/>
    <w:rsid w:val="006C0E39"/>
    <w:rsid w:val="006C60B3"/>
    <w:rsid w:val="006D145C"/>
    <w:rsid w:val="006E77E9"/>
    <w:rsid w:val="006F33FE"/>
    <w:rsid w:val="007058EA"/>
    <w:rsid w:val="00711065"/>
    <w:rsid w:val="00711C0A"/>
    <w:rsid w:val="00716544"/>
    <w:rsid w:val="007218EE"/>
    <w:rsid w:val="00724119"/>
    <w:rsid w:val="00731A61"/>
    <w:rsid w:val="00736E34"/>
    <w:rsid w:val="0073716B"/>
    <w:rsid w:val="007404EC"/>
    <w:rsid w:val="00753D10"/>
    <w:rsid w:val="007566D3"/>
    <w:rsid w:val="00756858"/>
    <w:rsid w:val="00761F45"/>
    <w:rsid w:val="00762ADC"/>
    <w:rsid w:val="007674A5"/>
    <w:rsid w:val="007841A5"/>
    <w:rsid w:val="00793658"/>
    <w:rsid w:val="007A40A6"/>
    <w:rsid w:val="007A524B"/>
    <w:rsid w:val="007A6FD1"/>
    <w:rsid w:val="007C2FBA"/>
    <w:rsid w:val="007C3271"/>
    <w:rsid w:val="007C37E0"/>
    <w:rsid w:val="007C41D2"/>
    <w:rsid w:val="007C7B60"/>
    <w:rsid w:val="007C7BFA"/>
    <w:rsid w:val="007D3CE3"/>
    <w:rsid w:val="007D6D1C"/>
    <w:rsid w:val="007D7593"/>
    <w:rsid w:val="007E0BAA"/>
    <w:rsid w:val="007E34CB"/>
    <w:rsid w:val="007E680B"/>
    <w:rsid w:val="007E7287"/>
    <w:rsid w:val="007F4413"/>
    <w:rsid w:val="007F573D"/>
    <w:rsid w:val="00805C42"/>
    <w:rsid w:val="00805DA8"/>
    <w:rsid w:val="00807F51"/>
    <w:rsid w:val="00813B85"/>
    <w:rsid w:val="008158F0"/>
    <w:rsid w:val="00816137"/>
    <w:rsid w:val="0082072C"/>
    <w:rsid w:val="008513DF"/>
    <w:rsid w:val="00852F57"/>
    <w:rsid w:val="008616BA"/>
    <w:rsid w:val="0087009B"/>
    <w:rsid w:val="0087557C"/>
    <w:rsid w:val="00880AB5"/>
    <w:rsid w:val="00890506"/>
    <w:rsid w:val="00890BA7"/>
    <w:rsid w:val="008A1B45"/>
    <w:rsid w:val="008A2B07"/>
    <w:rsid w:val="008A4AA1"/>
    <w:rsid w:val="008A78C1"/>
    <w:rsid w:val="008C1C73"/>
    <w:rsid w:val="008C2EE4"/>
    <w:rsid w:val="008D415D"/>
    <w:rsid w:val="008D60EE"/>
    <w:rsid w:val="008E279F"/>
    <w:rsid w:val="008E2BC5"/>
    <w:rsid w:val="008E5560"/>
    <w:rsid w:val="00902A17"/>
    <w:rsid w:val="00905EE1"/>
    <w:rsid w:val="00910707"/>
    <w:rsid w:val="00913960"/>
    <w:rsid w:val="00914E54"/>
    <w:rsid w:val="00921C0D"/>
    <w:rsid w:val="00924AC5"/>
    <w:rsid w:val="00932D00"/>
    <w:rsid w:val="00933060"/>
    <w:rsid w:val="009352B1"/>
    <w:rsid w:val="00940573"/>
    <w:rsid w:val="00950AD0"/>
    <w:rsid w:val="00961F8F"/>
    <w:rsid w:val="00962137"/>
    <w:rsid w:val="009652FB"/>
    <w:rsid w:val="00966A3B"/>
    <w:rsid w:val="00971800"/>
    <w:rsid w:val="00981132"/>
    <w:rsid w:val="0099533D"/>
    <w:rsid w:val="009B33DF"/>
    <w:rsid w:val="009B41EB"/>
    <w:rsid w:val="009B7196"/>
    <w:rsid w:val="009C0D48"/>
    <w:rsid w:val="009C4810"/>
    <w:rsid w:val="009D36D5"/>
    <w:rsid w:val="009E33BE"/>
    <w:rsid w:val="009F45CF"/>
    <w:rsid w:val="00A130E3"/>
    <w:rsid w:val="00A27B1F"/>
    <w:rsid w:val="00A30644"/>
    <w:rsid w:val="00A31697"/>
    <w:rsid w:val="00A3178D"/>
    <w:rsid w:val="00A378FA"/>
    <w:rsid w:val="00A4091C"/>
    <w:rsid w:val="00A46DAD"/>
    <w:rsid w:val="00A478C5"/>
    <w:rsid w:val="00A500FD"/>
    <w:rsid w:val="00A5502A"/>
    <w:rsid w:val="00A56D25"/>
    <w:rsid w:val="00A57DE1"/>
    <w:rsid w:val="00A60D34"/>
    <w:rsid w:val="00A82441"/>
    <w:rsid w:val="00A92994"/>
    <w:rsid w:val="00A95838"/>
    <w:rsid w:val="00AA1886"/>
    <w:rsid w:val="00AA3438"/>
    <w:rsid w:val="00AB3945"/>
    <w:rsid w:val="00AB433A"/>
    <w:rsid w:val="00AB6DFF"/>
    <w:rsid w:val="00AC179B"/>
    <w:rsid w:val="00AE2F2E"/>
    <w:rsid w:val="00AF1ED6"/>
    <w:rsid w:val="00B01558"/>
    <w:rsid w:val="00B03594"/>
    <w:rsid w:val="00B0624A"/>
    <w:rsid w:val="00B13CDD"/>
    <w:rsid w:val="00B15B33"/>
    <w:rsid w:val="00B32ABC"/>
    <w:rsid w:val="00B35869"/>
    <w:rsid w:val="00B4410E"/>
    <w:rsid w:val="00B449AB"/>
    <w:rsid w:val="00B526C3"/>
    <w:rsid w:val="00B560E8"/>
    <w:rsid w:val="00B56D68"/>
    <w:rsid w:val="00B671DA"/>
    <w:rsid w:val="00B71AA4"/>
    <w:rsid w:val="00B77FBF"/>
    <w:rsid w:val="00B91219"/>
    <w:rsid w:val="00BA0298"/>
    <w:rsid w:val="00BA4E6D"/>
    <w:rsid w:val="00BA54B2"/>
    <w:rsid w:val="00BB0D0D"/>
    <w:rsid w:val="00BB4688"/>
    <w:rsid w:val="00BB65E5"/>
    <w:rsid w:val="00BD1433"/>
    <w:rsid w:val="00BD2630"/>
    <w:rsid w:val="00BE73B2"/>
    <w:rsid w:val="00BF0259"/>
    <w:rsid w:val="00BF6CA3"/>
    <w:rsid w:val="00BF73A6"/>
    <w:rsid w:val="00C04457"/>
    <w:rsid w:val="00C06D47"/>
    <w:rsid w:val="00C07B88"/>
    <w:rsid w:val="00C154C2"/>
    <w:rsid w:val="00C16FE2"/>
    <w:rsid w:val="00C170FB"/>
    <w:rsid w:val="00C1716A"/>
    <w:rsid w:val="00C22DB4"/>
    <w:rsid w:val="00C26025"/>
    <w:rsid w:val="00C31D55"/>
    <w:rsid w:val="00C363F5"/>
    <w:rsid w:val="00C441AF"/>
    <w:rsid w:val="00C518DE"/>
    <w:rsid w:val="00C62F17"/>
    <w:rsid w:val="00C63484"/>
    <w:rsid w:val="00C7201B"/>
    <w:rsid w:val="00C8038F"/>
    <w:rsid w:val="00C85F53"/>
    <w:rsid w:val="00C92B08"/>
    <w:rsid w:val="00C93A45"/>
    <w:rsid w:val="00C9463D"/>
    <w:rsid w:val="00CA3D70"/>
    <w:rsid w:val="00CB18AC"/>
    <w:rsid w:val="00CB367C"/>
    <w:rsid w:val="00CC413F"/>
    <w:rsid w:val="00CD1F4A"/>
    <w:rsid w:val="00CD57B5"/>
    <w:rsid w:val="00CE1557"/>
    <w:rsid w:val="00CE302E"/>
    <w:rsid w:val="00D07A09"/>
    <w:rsid w:val="00D13B2A"/>
    <w:rsid w:val="00D13CFD"/>
    <w:rsid w:val="00D17E21"/>
    <w:rsid w:val="00D37E15"/>
    <w:rsid w:val="00D4425A"/>
    <w:rsid w:val="00D44ECC"/>
    <w:rsid w:val="00D53B6D"/>
    <w:rsid w:val="00D5405A"/>
    <w:rsid w:val="00D9016B"/>
    <w:rsid w:val="00DA5585"/>
    <w:rsid w:val="00DC0004"/>
    <w:rsid w:val="00DC7E6C"/>
    <w:rsid w:val="00DD2EED"/>
    <w:rsid w:val="00DD5077"/>
    <w:rsid w:val="00DE36B2"/>
    <w:rsid w:val="00DE5F7F"/>
    <w:rsid w:val="00DF3A69"/>
    <w:rsid w:val="00DF422D"/>
    <w:rsid w:val="00E031A6"/>
    <w:rsid w:val="00E0500C"/>
    <w:rsid w:val="00E10B0F"/>
    <w:rsid w:val="00E22604"/>
    <w:rsid w:val="00E27390"/>
    <w:rsid w:val="00E338C3"/>
    <w:rsid w:val="00E4359C"/>
    <w:rsid w:val="00E47299"/>
    <w:rsid w:val="00E4797F"/>
    <w:rsid w:val="00E51378"/>
    <w:rsid w:val="00E5367D"/>
    <w:rsid w:val="00E5722F"/>
    <w:rsid w:val="00E7202B"/>
    <w:rsid w:val="00E75567"/>
    <w:rsid w:val="00E76D0C"/>
    <w:rsid w:val="00E777A6"/>
    <w:rsid w:val="00E80025"/>
    <w:rsid w:val="00E806CB"/>
    <w:rsid w:val="00E92415"/>
    <w:rsid w:val="00E9255C"/>
    <w:rsid w:val="00EA00C0"/>
    <w:rsid w:val="00EA3543"/>
    <w:rsid w:val="00EA5761"/>
    <w:rsid w:val="00ED58E9"/>
    <w:rsid w:val="00EF1F43"/>
    <w:rsid w:val="00F01248"/>
    <w:rsid w:val="00F0329B"/>
    <w:rsid w:val="00F14CE3"/>
    <w:rsid w:val="00F32A45"/>
    <w:rsid w:val="00F32DFC"/>
    <w:rsid w:val="00F36A02"/>
    <w:rsid w:val="00F43477"/>
    <w:rsid w:val="00F45DF7"/>
    <w:rsid w:val="00F500B1"/>
    <w:rsid w:val="00F81161"/>
    <w:rsid w:val="00F83D35"/>
    <w:rsid w:val="00F84454"/>
    <w:rsid w:val="00F8574F"/>
    <w:rsid w:val="00F8767B"/>
    <w:rsid w:val="00F90AAE"/>
    <w:rsid w:val="00F92B45"/>
    <w:rsid w:val="00F97CDD"/>
    <w:rsid w:val="00FC38E4"/>
    <w:rsid w:val="00FD3739"/>
    <w:rsid w:val="00FE67AF"/>
    <w:rsid w:val="00FF0C66"/>
    <w:rsid w:val="00FF6032"/>
    <w:rsid w:val="09AF5ECF"/>
    <w:rsid w:val="0D290A07"/>
    <w:rsid w:val="0D38267F"/>
    <w:rsid w:val="0F57119C"/>
    <w:rsid w:val="21452148"/>
    <w:rsid w:val="2BC859F4"/>
    <w:rsid w:val="2F9012EC"/>
    <w:rsid w:val="46FD30C3"/>
    <w:rsid w:val="478E4319"/>
    <w:rsid w:val="481334F1"/>
    <w:rsid w:val="54E54473"/>
    <w:rsid w:val="612242BF"/>
    <w:rsid w:val="6B685FC0"/>
    <w:rsid w:val="6C8B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89568"/>
  <w15:docId w15:val="{33F30122-47BB-4412-A2FF-B6ADA7A2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Times New Roman" w:cstheme="minorBidi"/>
      <w:bCs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hAnsiTheme="minorHAnsi" w:cstheme="majorBidi"/>
      <w:b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hAnsiTheme="minorHAnsi" w:cstheme="majorBidi"/>
      <w:b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</w:rPr>
  </w:style>
  <w:style w:type="table" w:styleId="TableGrid">
    <w:name w:val="Table Grid"/>
    <w:basedOn w:val="TableNormal"/>
    <w:uiPriority w:val="39"/>
    <w:qFormat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hAnsiTheme="minorHAnsi" w:cstheme="majorBidi"/>
      <w:color w:val="0F476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hAnsiTheme="minorHAnsi" w:cstheme="majorBidi"/>
      <w:b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hAnsiTheme="minorHAnsi" w:cstheme="majorBidi"/>
      <w:b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明显强调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10">
    <w:name w:val="明显参考1"/>
    <w:basedOn w:val="DefaultParagraphFont"/>
    <w:uiPriority w:val="32"/>
    <w:qFormat/>
    <w:rPr>
      <w:b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eastAsia="Times New Roman"/>
      <w:bCs/>
      <w:kern w:val="2"/>
      <w:sz w:val="24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eastAsia="Times New Roman"/>
      <w:bCs/>
      <w:kern w:val="2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bCs/>
      <w:kern w:val="2"/>
      <w:sz w:val="24"/>
      <w:szCs w:val="22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rFonts w:eastAsia="Times New Roman" w:cstheme="minorBidi"/>
      <w:bCs/>
      <w:kern w:val="2"/>
      <w:sz w:val="24"/>
      <w:szCs w:val="22"/>
    </w:rPr>
  </w:style>
  <w:style w:type="paragraph" w:customStyle="1" w:styleId="H2">
    <w:name w:val="H2"/>
    <w:basedOn w:val="Normal"/>
    <w:qFormat/>
    <w:pPr>
      <w:widowControl/>
      <w:spacing w:before="460" w:after="230"/>
      <w:jc w:val="left"/>
      <w:outlineLvl w:val="0"/>
    </w:pPr>
    <w:rPr>
      <w:rFonts w:eastAsia="MS Mincho" w:cs="Times New Roman"/>
      <w:b/>
      <w:kern w:val="0"/>
      <w:szCs w:val="24"/>
      <w:lang w:eastAsia="ja-JP"/>
    </w:rPr>
  </w:style>
  <w:style w:type="paragraph" w:customStyle="1" w:styleId="P1">
    <w:name w:val="P1"/>
    <w:basedOn w:val="Normal"/>
    <w:qFormat/>
    <w:pPr>
      <w:widowControl/>
      <w:spacing w:line="225" w:lineRule="exact"/>
      <w:jc w:val="left"/>
    </w:pPr>
    <w:rPr>
      <w:rFonts w:ascii="Arial" w:eastAsia="MS Mincho" w:hAnsi="Arial" w:cs="Times New Roman"/>
      <w:kern w:val="0"/>
      <w:sz w:val="17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394B-FF48-4A52-83C9-F3EB259C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z@nju.edu.cn</dc:creator>
  <cp:lastModifiedBy>James Gilbert</cp:lastModifiedBy>
  <cp:revision>2</cp:revision>
  <dcterms:created xsi:type="dcterms:W3CDTF">2026-03-23T10:28:00Z</dcterms:created>
  <dcterms:modified xsi:type="dcterms:W3CDTF">2026-03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2NDk3NTRiYzhiNDI4ZTRjMjJjZGQ5YzE1NGZjYzEiLCJ1c2VySWQiOiIxNzAzNTExNjA5In0=</vt:lpwstr>
  </property>
  <property fmtid="{D5CDD505-2E9C-101B-9397-08002B2CF9AE}" pid="3" name="KSOProductBuildVer">
    <vt:lpwstr>2052-12.1.0.20305</vt:lpwstr>
  </property>
  <property fmtid="{D5CDD505-2E9C-101B-9397-08002B2CF9AE}" pid="4" name="ICV">
    <vt:lpwstr>E7E0499AFF6B49E6BD3E92FA60D5D246_12</vt:lpwstr>
  </property>
</Properties>
</file>